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763431C4" w:rsidR="008C22B6" w:rsidRDefault="00000000">
      <w:r>
        <w:rPr>
          <w:noProof/>
        </w:rPr>
        <w:drawing>
          <wp:anchor distT="0" distB="0" distL="0" distR="0" simplePos="0" relativeHeight="251658240" behindDoc="1" locked="0" layoutInCell="1" hidden="0" allowOverlap="1" wp14:anchorId="014AE78A" wp14:editId="33A9FCCF">
            <wp:simplePos x="0" y="0"/>
            <wp:positionH relativeFrom="page">
              <wp:align>right</wp:align>
            </wp:positionH>
            <wp:positionV relativeFrom="paragraph">
              <wp:posOffset>-490219</wp:posOffset>
            </wp:positionV>
            <wp:extent cx="7753350" cy="9923145"/>
            <wp:effectExtent l="0" t="0" r="0" b="190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5A01" w14:textId="77777777" w:rsidR="008C22B6" w:rsidRDefault="008C22B6"/>
    <w:p w14:paraId="5BED8997" w14:textId="77777777" w:rsidR="008C22B6" w:rsidRDefault="008C22B6"/>
    <w:p w14:paraId="42C44CA9" w14:textId="5E503305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5D1D8E">
        <w:rPr>
          <w:rFonts w:ascii="Poppins" w:eastAsia="Poppins" w:hAnsi="Poppins" w:cs="Poppins"/>
          <w:b/>
          <w:color w:val="42514E"/>
          <w:sz w:val="32"/>
          <w:szCs w:val="32"/>
        </w:rPr>
        <w:t>Ju</w:t>
      </w:r>
      <w:r w:rsidR="006462FA">
        <w:rPr>
          <w:rFonts w:ascii="Poppins" w:eastAsia="Poppins" w:hAnsi="Poppins" w:cs="Poppins"/>
          <w:b/>
          <w:color w:val="42514E"/>
          <w:sz w:val="32"/>
          <w:szCs w:val="32"/>
        </w:rPr>
        <w:t>l</w:t>
      </w:r>
      <w:r w:rsidR="005D1D8E">
        <w:rPr>
          <w:rFonts w:ascii="Poppins" w:eastAsia="Poppins" w:hAnsi="Poppins" w:cs="Poppins"/>
          <w:b/>
          <w:color w:val="42514E"/>
          <w:sz w:val="32"/>
          <w:szCs w:val="32"/>
        </w:rPr>
        <w:t>io</w:t>
      </w:r>
    </w:p>
    <w:p w14:paraId="7FBDC1F6" w14:textId="308EE839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0E0627">
        <w:rPr>
          <w:rFonts w:ascii="Poppins" w:eastAsia="Poppins" w:hAnsi="Poppins" w:cs="Poppins"/>
        </w:rPr>
        <w:t>30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Septiembre</w:t>
      </w:r>
      <w:r>
        <w:rPr>
          <w:rFonts w:ascii="Poppins" w:eastAsia="Poppins" w:hAnsi="Poppins" w:cs="Poppins"/>
        </w:rPr>
        <w:t xml:space="preserve"> de 2025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3A4DFD53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registradas: </w:t>
      </w:r>
      <w:r w:rsidR="00475783">
        <w:rPr>
          <w:rFonts w:ascii="Poppins" w:eastAsia="Poppins" w:hAnsi="Poppins" w:cs="Poppins"/>
          <w:b/>
          <w:color w:val="646569"/>
        </w:rPr>
        <w:t>710,354</w:t>
      </w:r>
    </w:p>
    <w:p w14:paraId="467EB9AA" w14:textId="0EEC178C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6A3B5B03" w:rsidR="00142772" w:rsidRDefault="000E0627" w:rsidP="006462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FF90D8" wp14:editId="3CEF4994">
            <wp:simplePos x="0" y="0"/>
            <wp:positionH relativeFrom="margin">
              <wp:align>right</wp:align>
            </wp:positionH>
            <wp:positionV relativeFrom="paragraph">
              <wp:posOffset>1678305</wp:posOffset>
            </wp:positionV>
            <wp:extent cx="4572000" cy="3143250"/>
            <wp:effectExtent l="0" t="0" r="0" b="0"/>
            <wp:wrapNone/>
            <wp:docPr id="10187525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E3269"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="00CE3269" w:rsidRPr="00F5033C">
        <w:rPr>
          <w:rFonts w:ascii="Poppins" w:eastAsia="Poppins" w:hAnsi="Poppins" w:cs="Poppins"/>
        </w:rPr>
        <w:t xml:space="preserve"> al 3</w:t>
      </w:r>
      <w:r w:rsidR="00475783">
        <w:rPr>
          <w:rFonts w:ascii="Poppins" w:eastAsia="Poppins" w:hAnsi="Poppins" w:cs="Poppins"/>
        </w:rPr>
        <w:t xml:space="preserve">0 </w:t>
      </w:r>
      <w:r w:rsidR="00CE3269" w:rsidRPr="00F5033C">
        <w:rPr>
          <w:rFonts w:ascii="Poppins" w:eastAsia="Poppins" w:hAnsi="Poppins" w:cs="Poppins"/>
        </w:rPr>
        <w:t xml:space="preserve">de </w:t>
      </w:r>
      <w:r w:rsidR="00475783">
        <w:rPr>
          <w:rFonts w:ascii="Poppins" w:eastAsia="Poppins" w:hAnsi="Poppins" w:cs="Poppins"/>
        </w:rPr>
        <w:t>septiembre</w:t>
      </w:r>
      <w:r w:rsidR="00CE3269" w:rsidRPr="00F5033C">
        <w:rPr>
          <w:rFonts w:ascii="Poppins" w:eastAsia="Poppins" w:hAnsi="Poppins" w:cs="Poppins"/>
        </w:rPr>
        <w:t xml:space="preserve"> de 2025, el </w:t>
      </w:r>
      <w:r w:rsidR="00CE3269"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="00CE3269" w:rsidRPr="00F5033C">
        <w:rPr>
          <w:rFonts w:ascii="Poppins" w:eastAsia="Poppins" w:hAnsi="Poppins" w:cs="Poppins"/>
        </w:rPr>
        <w:t xml:space="preserve"> de Puebla registró un total de </w:t>
      </w:r>
      <w:r w:rsidR="00475783">
        <w:rPr>
          <w:rFonts w:ascii="Poppins" w:eastAsia="Poppins" w:hAnsi="Poppins" w:cs="Poppins"/>
        </w:rPr>
        <w:t>710,354</w:t>
      </w:r>
      <w:r w:rsidR="00CE3269" w:rsidRPr="00F5033C">
        <w:rPr>
          <w:rFonts w:ascii="Poppins" w:eastAsia="Poppins" w:hAnsi="Poppins" w:cs="Poppins"/>
        </w:rPr>
        <w:t xml:space="preserve"> 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W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192"/>
      </w:tblGrid>
      <w:tr w:rsidR="00142772" w:rsidRPr="00142772" w14:paraId="36D2D634" w14:textId="77777777" w:rsidTr="000E0627">
        <w:trPr>
          <w:trHeight w:val="204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088AF019" w14:textId="44D68EE1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552991FF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0E0627" w:rsidRPr="00142772" w14:paraId="303FA1E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05850" w14:textId="185991C1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8E395" w14:textId="14810B6D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702</w:t>
            </w:r>
          </w:p>
        </w:tc>
      </w:tr>
      <w:tr w:rsidR="000E0627" w:rsidRPr="00142772" w14:paraId="117C5C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2B512" w14:textId="59BE376A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93613" w14:textId="28DF068E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,306</w:t>
            </w:r>
          </w:p>
        </w:tc>
      </w:tr>
      <w:tr w:rsidR="000E0627" w:rsidRPr="00142772" w14:paraId="24DF482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7471C" w14:textId="3C4404B0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FF74E" w14:textId="50832E39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223</w:t>
            </w:r>
          </w:p>
        </w:tc>
      </w:tr>
      <w:tr w:rsidR="000E0627" w:rsidRPr="00142772" w14:paraId="20984598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09BD9" w14:textId="7F38CF99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7A1D5" w14:textId="12CAC5A6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387</w:t>
            </w:r>
          </w:p>
        </w:tc>
      </w:tr>
      <w:tr w:rsidR="000E0627" w:rsidRPr="00142772" w14:paraId="35745FD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28A33" w14:textId="7AE442DA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C7FEC" w14:textId="00943C90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721</w:t>
            </w:r>
          </w:p>
        </w:tc>
      </w:tr>
      <w:tr w:rsidR="000E0627" w:rsidRPr="00142772" w14:paraId="3A3CC6A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CC205" w14:textId="370B9038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C25A3" w14:textId="4932C074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,935</w:t>
            </w:r>
          </w:p>
        </w:tc>
      </w:tr>
      <w:tr w:rsidR="000E0627" w:rsidRPr="00142772" w14:paraId="47D2DB6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E498A" w14:textId="24B08507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80E8B" w14:textId="576C666F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164</w:t>
            </w:r>
          </w:p>
        </w:tc>
      </w:tr>
      <w:tr w:rsidR="000E0627" w:rsidRPr="00142772" w14:paraId="27A729C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84127" w14:textId="1AA6BE6A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7898" w14:textId="7F1FBEF8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045</w:t>
            </w:r>
          </w:p>
        </w:tc>
      </w:tr>
      <w:tr w:rsidR="000E0627" w:rsidRPr="00142772" w14:paraId="5B92278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A6081" w14:textId="700A61FE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50AF4" w14:textId="0E3CFC32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988</w:t>
            </w:r>
          </w:p>
        </w:tc>
      </w:tr>
      <w:tr w:rsidR="000E0627" w:rsidRPr="00142772" w14:paraId="6DC5AB3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34DAC" w14:textId="2A94D865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77AFA" w14:textId="15150213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329</w:t>
            </w:r>
          </w:p>
        </w:tc>
      </w:tr>
      <w:tr w:rsidR="000E0627" w:rsidRPr="00142772" w14:paraId="5764280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5B053" w14:textId="4D312105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A301A" w14:textId="763D7FDC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858</w:t>
            </w:r>
          </w:p>
        </w:tc>
      </w:tr>
      <w:tr w:rsidR="000E0627" w:rsidRPr="00142772" w14:paraId="7553CC5B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001BD" w14:textId="4BD42A0B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F72CB" w14:textId="1A3DD0C5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464</w:t>
            </w:r>
          </w:p>
        </w:tc>
      </w:tr>
      <w:tr w:rsidR="000E0627" w:rsidRPr="00142772" w14:paraId="351CE7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3AD81" w14:textId="2AE51D51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3FDD1" w14:textId="1D4B2FCE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8,950</w:t>
            </w:r>
          </w:p>
        </w:tc>
      </w:tr>
      <w:tr w:rsidR="000E0627" w:rsidRPr="00142772" w14:paraId="0CF8F7F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BE3A3" w14:textId="04DAD9A9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8A759" w14:textId="6592AFB1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8,675</w:t>
            </w:r>
          </w:p>
        </w:tc>
      </w:tr>
      <w:tr w:rsidR="000E0627" w:rsidRPr="00142772" w14:paraId="18469B3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CC712" w14:textId="6ED308AB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DD44F" w14:textId="797B2C5A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228</w:t>
            </w:r>
          </w:p>
        </w:tc>
      </w:tr>
      <w:tr w:rsidR="000E0627" w:rsidRPr="00142772" w14:paraId="7796ADC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D4F84" w14:textId="0582173D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6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A0602E" w14:textId="3446299B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6,253</w:t>
            </w:r>
          </w:p>
        </w:tc>
      </w:tr>
      <w:tr w:rsidR="000E0627" w:rsidRPr="00142772" w14:paraId="3FB9F56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4DEA4" w14:textId="41754D7C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7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E1A75" w14:textId="110E8195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091</w:t>
            </w:r>
          </w:p>
        </w:tc>
      </w:tr>
      <w:tr w:rsidR="000E0627" w:rsidRPr="00142772" w14:paraId="15B14AB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7AC9B" w14:textId="05F1B8AB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8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5A7C0" w14:textId="11F1C803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528</w:t>
            </w:r>
          </w:p>
        </w:tc>
      </w:tr>
      <w:tr w:rsidR="000E0627" w:rsidRPr="00142772" w14:paraId="59F748F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1445" w14:textId="34FC8077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F6C37" w14:textId="0709A190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213</w:t>
            </w:r>
          </w:p>
        </w:tc>
      </w:tr>
      <w:tr w:rsidR="000E0627" w:rsidRPr="00142772" w14:paraId="615A814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6A3B6" w14:textId="4C2E26BB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36C9C" w14:textId="4644D827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,323</w:t>
            </w:r>
          </w:p>
        </w:tc>
      </w:tr>
      <w:tr w:rsidR="000E0627" w:rsidRPr="00142772" w14:paraId="166E015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F3EA3" w14:textId="60618E08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E0FD" w14:textId="2DB31A6F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350</w:t>
            </w:r>
          </w:p>
        </w:tc>
      </w:tr>
      <w:tr w:rsidR="000E0627" w:rsidRPr="00142772" w14:paraId="5FAE214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6E9C9" w14:textId="54B26D92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2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382CE" w14:textId="2CA528A7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524</w:t>
            </w:r>
          </w:p>
        </w:tc>
      </w:tr>
      <w:tr w:rsidR="000E0627" w:rsidRPr="00142772" w14:paraId="2C7268F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F9828" w14:textId="68B67329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3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CF792" w14:textId="7AA286B0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611</w:t>
            </w:r>
          </w:p>
        </w:tc>
      </w:tr>
      <w:tr w:rsidR="000E0627" w:rsidRPr="00142772" w14:paraId="1DAE6E1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2A0A8" w14:textId="11D00554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4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A1256" w14:textId="7EE437F3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480</w:t>
            </w:r>
          </w:p>
        </w:tc>
      </w:tr>
      <w:tr w:rsidR="000E0627" w:rsidRPr="00142772" w14:paraId="5ABB40A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35EEC" w14:textId="7A705C38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5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D5E66" w14:textId="56511A4C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010</w:t>
            </w:r>
          </w:p>
        </w:tc>
      </w:tr>
      <w:tr w:rsidR="000E0627" w:rsidRPr="00142772" w14:paraId="52BD19C5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AC1916" w14:textId="1791C3AF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4B59B3" w14:textId="5EA9B747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578</w:t>
            </w:r>
          </w:p>
        </w:tc>
      </w:tr>
      <w:tr w:rsidR="000E0627" w:rsidRPr="00142772" w14:paraId="2B65A59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26A11" w14:textId="19603BF7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BDD4C" w14:textId="59E47701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7,809</w:t>
            </w:r>
          </w:p>
        </w:tc>
      </w:tr>
      <w:tr w:rsidR="000E0627" w:rsidRPr="00142772" w14:paraId="7F44723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F85B9" w14:textId="6640A91A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9F68E" w14:textId="0E82F779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8,694</w:t>
            </w:r>
          </w:p>
        </w:tc>
      </w:tr>
      <w:tr w:rsidR="000E0627" w:rsidRPr="00142772" w14:paraId="34767CD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F6107" w14:textId="6679EB5E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/09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A45DA" w14:textId="4151EA36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249</w:t>
            </w:r>
          </w:p>
        </w:tc>
      </w:tr>
      <w:tr w:rsidR="000E0627" w:rsidRPr="00142772" w14:paraId="42F6EDA6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D465" w14:textId="65CF29F8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03AD" w14:textId="626ED6D6" w:rsidR="000E0627" w:rsidRPr="00142772" w:rsidRDefault="000E0627" w:rsidP="000E062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666</w:t>
            </w:r>
          </w:p>
        </w:tc>
      </w:tr>
      <w:tr w:rsidR="00142772" w:rsidRPr="00142772" w14:paraId="38BFCB3A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</w:tcBorders>
            <w:noWrap/>
            <w:vAlign w:val="center"/>
          </w:tcPr>
          <w:p w14:paraId="1607BF11" w14:textId="70261F16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vAlign w:val="center"/>
          </w:tcPr>
          <w:p w14:paraId="4239A6C6" w14:textId="5134C2E8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</w:tr>
    </w:tbl>
    <w:p w14:paraId="59D8BBA8" w14:textId="6DAE56A1" w:rsidR="005D1D8E" w:rsidRPr="00F5033C" w:rsidRDefault="006462FA" w:rsidP="006462FA">
      <w:pPr>
        <w:jc w:val="both"/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BA1FCE" wp14:editId="1202ABE9">
            <wp:simplePos x="0" y="0"/>
            <wp:positionH relativeFrom="column">
              <wp:posOffset>2045335</wp:posOffset>
            </wp:positionH>
            <wp:positionV relativeFrom="paragraph">
              <wp:posOffset>1475105</wp:posOffset>
            </wp:positionV>
            <wp:extent cx="4572000" cy="2876550"/>
            <wp:effectExtent l="0" t="0" r="0" b="0"/>
            <wp:wrapNone/>
            <wp:docPr id="2389101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16521CC" w14:textId="7E79BA1E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FCE76A8" w14:textId="1EE61992" w:rsidR="008C22B6" w:rsidRDefault="00CE3269">
      <w:pPr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389D7DB1" wp14:editId="7C6FB580">
            <wp:simplePos x="0" y="0"/>
            <wp:positionH relativeFrom="page">
              <wp:align>left</wp:align>
            </wp:positionH>
            <wp:positionV relativeFrom="paragraph">
              <wp:posOffset>-473710</wp:posOffset>
            </wp:positionV>
            <wp:extent cx="7753350" cy="9923145"/>
            <wp:effectExtent l="0" t="0" r="0" b="190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0C49" w14:textId="01882135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087B70E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570C5552" w14:textId="4E6E4B42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FBA969B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1115B60E" w14:textId="3BEDB85C" w:rsidR="008C22B6" w:rsidRDefault="00000000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Más del 9</w:t>
      </w:r>
      <w:r w:rsidR="00475783">
        <w:rPr>
          <w:rFonts w:ascii="Poppins" w:eastAsia="Poppins" w:hAnsi="Poppins" w:cs="Poppins"/>
        </w:rPr>
        <w:t>4.3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4B5186">
        <w:rPr>
          <w:rFonts w:ascii="Poppins" w:eastAsia="Kanit Light" w:hAnsi="Poppins" w:cs="Poppins"/>
        </w:rPr>
        <w:t>3</w:t>
      </w:r>
      <w:r w:rsidR="00475783">
        <w:rPr>
          <w:rFonts w:ascii="Poppins" w:eastAsia="Kanit Light" w:hAnsi="Poppins" w:cs="Poppins"/>
        </w:rPr>
        <w:t>33</w:t>
      </w:r>
      <w:r w:rsidR="004B5186">
        <w:rPr>
          <w:rFonts w:ascii="Poppins" w:eastAsia="Kanit Light" w:hAnsi="Poppins" w:cs="Poppins"/>
        </w:rPr>
        <w:t>,</w:t>
      </w:r>
      <w:r w:rsidR="00475783">
        <w:rPr>
          <w:rFonts w:ascii="Poppins" w:eastAsia="Kanit Light" w:hAnsi="Poppins" w:cs="Poppins"/>
        </w:rPr>
        <w:t>949</w:t>
      </w:r>
      <w:r w:rsidR="006462FA" w:rsidRPr="000A0843">
        <w:rPr>
          <w:rFonts w:ascii="Arial" w:eastAsia="Kanit Light" w:hAnsi="Arial" w:cs="Arial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08F5EB9D" w14:textId="7EAED5DF" w:rsidR="008C22B6" w:rsidRDefault="0077363B">
      <w:pPr>
        <w:rPr>
          <w:rFonts w:ascii="Poppins" w:eastAsia="Poppins" w:hAnsi="Poppins" w:cs="Poppins"/>
        </w:rPr>
      </w:pPr>
      <w:r>
        <w:rPr>
          <w:noProof/>
        </w:rPr>
        <w:t xml:space="preserve"> </w:t>
      </w:r>
    </w:p>
    <w:tbl>
      <w:tblPr>
        <w:tblStyle w:val="a0"/>
        <w:tblpPr w:leftFromText="141" w:rightFromText="141" w:vertAnchor="text" w:tblpY="1"/>
        <w:tblOverlap w:val="never"/>
        <w:tblW w:w="29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0"/>
        <w:gridCol w:w="1417"/>
      </w:tblGrid>
      <w:tr w:rsidR="008C22B6" w14:paraId="6517B340" w14:textId="77777777" w:rsidTr="00B50471">
        <w:trPr>
          <w:trHeight w:val="3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5D5CA62C" w14:textId="77777777" w:rsidR="008C22B6" w:rsidRDefault="00000000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Tiempo de estanci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465FD268" w14:textId="77777777" w:rsidR="008C22B6" w:rsidRDefault="00000000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Operaciones</w:t>
            </w:r>
          </w:p>
        </w:tc>
      </w:tr>
      <w:tr w:rsidR="00475783" w14:paraId="325E727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856D" w14:textId="1E9F2F84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BF8502" w14:textId="6E756E9B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190</w:t>
            </w:r>
          </w:p>
        </w:tc>
      </w:tr>
      <w:tr w:rsidR="00475783" w14:paraId="17AC8BB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024" w14:textId="55FE66F5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C15A28" w14:textId="48A02A5F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33,949</w:t>
            </w:r>
          </w:p>
        </w:tc>
      </w:tr>
      <w:tr w:rsidR="00475783" w14:paraId="5450CB1B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EDDB" w14:textId="15319846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49C67F" w14:textId="0E7F6B76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5,513</w:t>
            </w:r>
          </w:p>
        </w:tc>
      </w:tr>
      <w:tr w:rsidR="00475783" w14:paraId="6AEA3E4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A3E6" w14:textId="44545521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0788745" w14:textId="65E5D368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0,541</w:t>
            </w:r>
          </w:p>
        </w:tc>
      </w:tr>
      <w:tr w:rsidR="00475783" w14:paraId="15556D5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00D1" w14:textId="4923D850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8DD1AAF" w14:textId="2D25D625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,627</w:t>
            </w:r>
          </w:p>
        </w:tc>
      </w:tr>
      <w:tr w:rsidR="00475783" w14:paraId="5CC11595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4EB2" w14:textId="35FBE3E6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44C833" w14:textId="38A5D13E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842</w:t>
            </w:r>
          </w:p>
        </w:tc>
      </w:tr>
      <w:tr w:rsidR="00475783" w14:paraId="30A03E18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2C9" w14:textId="0E8BFF04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546B2C" w14:textId="6EFA2076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6,238</w:t>
            </w:r>
          </w:p>
        </w:tc>
      </w:tr>
      <w:tr w:rsidR="00475783" w14:paraId="51D6550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E0A9" w14:textId="2BA5E028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0960E1" w14:textId="138A40C5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,484</w:t>
            </w:r>
          </w:p>
        </w:tc>
      </w:tr>
      <w:tr w:rsidR="00475783" w14:paraId="1C81B63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8DDB6" w14:textId="6A64A19A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AE65BB" w14:textId="40848456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717</w:t>
            </w:r>
          </w:p>
        </w:tc>
      </w:tr>
      <w:tr w:rsidR="00475783" w14:paraId="1854CEBE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0D04" w14:textId="3F562009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2B5178A" w14:textId="37D76FB4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278</w:t>
            </w:r>
          </w:p>
        </w:tc>
      </w:tr>
      <w:tr w:rsidR="00475783" w14:paraId="65E69BB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1F0D" w14:textId="15B0F15D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8FE8E7" w14:textId="5FA27997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630</w:t>
            </w:r>
          </w:p>
        </w:tc>
      </w:tr>
      <w:tr w:rsidR="00475783" w14:paraId="0F74512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A55B" w14:textId="0D969F9F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D0477C9" w14:textId="649D45B9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8</w:t>
            </w:r>
          </w:p>
        </w:tc>
      </w:tr>
      <w:tr w:rsidR="00475783" w14:paraId="03D89E2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E06" w14:textId="1A7F332E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D0A6BDC" w14:textId="21C61DE2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3</w:t>
            </w:r>
          </w:p>
        </w:tc>
      </w:tr>
      <w:tr w:rsidR="00475783" w14:paraId="564C551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A96" w14:textId="51D826DC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1BDB819" w14:textId="7AF75238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</w:t>
            </w:r>
          </w:p>
        </w:tc>
      </w:tr>
      <w:tr w:rsidR="00475783" w14:paraId="18CF94FC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6F63" w14:textId="7255AD23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33FFCBD" w14:textId="3B36CFD5" w:rsidR="00475783" w:rsidRPr="0077363B" w:rsidRDefault="00475783" w:rsidP="00475783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4B5186" w14:paraId="10935611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6E935578" w14:textId="20C0D35B" w:rsidR="004B5186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2542D934" w14:textId="1DFFB40C" w:rsidR="004B5186" w:rsidRDefault="00475783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710,354</w:t>
            </w:r>
          </w:p>
        </w:tc>
      </w:tr>
    </w:tbl>
    <w:p w14:paraId="7F598A29" w14:textId="628520D3" w:rsidR="008C22B6" w:rsidRDefault="00475783">
      <w:pPr>
        <w:rPr>
          <w:rFonts w:ascii="Poppins" w:eastAsia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B501" wp14:editId="139D5545">
                <wp:simplePos x="0" y="0"/>
                <wp:positionH relativeFrom="page">
                  <wp:posOffset>3327400</wp:posOffset>
                </wp:positionH>
                <wp:positionV relativeFrom="paragraph">
                  <wp:posOffset>2548255</wp:posOffset>
                </wp:positionV>
                <wp:extent cx="796925" cy="419100"/>
                <wp:effectExtent l="0" t="0" r="3175" b="0"/>
                <wp:wrapNone/>
                <wp:docPr id="154775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DF55B" w14:textId="647B7DD7" w:rsidR="0014014C" w:rsidRPr="0014014C" w:rsidRDefault="0014014C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0.5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B50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2pt;margin-top:200.65pt;width:62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" fillcolor="white [3201]" stroked="f" strokeweight=".5pt">
                <v:textbox>
                  <w:txbxContent>
                    <w:p w14:paraId="59FDF55B" w14:textId="647B7DD7" w:rsidR="0014014C" w:rsidRPr="0014014C" w:rsidRDefault="0014014C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0.5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080A" wp14:editId="4A897E3E">
                <wp:simplePos x="0" y="0"/>
                <wp:positionH relativeFrom="page">
                  <wp:posOffset>2959100</wp:posOffset>
                </wp:positionH>
                <wp:positionV relativeFrom="paragraph">
                  <wp:posOffset>1621155</wp:posOffset>
                </wp:positionV>
                <wp:extent cx="993775" cy="361950"/>
                <wp:effectExtent l="0" t="0" r="0" b="0"/>
                <wp:wrapNone/>
                <wp:docPr id="8160988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8857" w14:textId="08F6AC5B" w:rsidR="0014014C" w:rsidRPr="0014014C" w:rsidRDefault="006D78E8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6.8</w:t>
                            </w:r>
                            <w:r w:rsidR="0014014C"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080A" id="_x0000_s1027" type="#_x0000_t202" style="position:absolute;margin-left:233pt;margin-top:127.65pt;width:7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Q0LQIAAFo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" fillcolor="white [3201]" stroked="f" strokeweight=".5pt">
                <v:textbox>
                  <w:txbxContent>
                    <w:p w14:paraId="1F168857" w14:textId="08F6AC5B" w:rsidR="0014014C" w:rsidRPr="0014014C" w:rsidRDefault="006D78E8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6.8</w:t>
                      </w:r>
                      <w:r w:rsidR="0014014C" w:rsidRPr="0014014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3F7B" wp14:editId="45361244">
                <wp:simplePos x="0" y="0"/>
                <wp:positionH relativeFrom="page">
                  <wp:posOffset>6019800</wp:posOffset>
                </wp:positionH>
                <wp:positionV relativeFrom="paragraph">
                  <wp:posOffset>1738630</wp:posOffset>
                </wp:positionV>
                <wp:extent cx="561975" cy="390525"/>
                <wp:effectExtent l="0" t="0" r="9525" b="9525"/>
                <wp:wrapNone/>
                <wp:docPr id="1314599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4972" w14:textId="20CA0CC6" w:rsidR="0014014C" w:rsidRPr="0014014C" w:rsidRDefault="0014014C" w:rsidP="0014014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4</w:t>
                            </w:r>
                            <w:r w:rsidR="006D78E8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7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3F7B" id="_x0000_s1028" type="#_x0000_t202" style="position:absolute;margin-left:474pt;margin-top:136.9pt;width:4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" fillcolor="white [3201]" stroked="f" strokeweight=".5pt">
                <v:textbox>
                  <w:txbxContent>
                    <w:p w14:paraId="1D294972" w14:textId="20CA0CC6" w:rsidR="0014014C" w:rsidRPr="0014014C" w:rsidRDefault="0014014C" w:rsidP="0014014C">
                      <w:pPr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4</w:t>
                      </w:r>
                      <w:r w:rsidR="006D78E8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7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E84638B" wp14:editId="353AAD00">
            <wp:simplePos x="0" y="0"/>
            <wp:positionH relativeFrom="column">
              <wp:posOffset>2067560</wp:posOffset>
            </wp:positionH>
            <wp:positionV relativeFrom="paragraph">
              <wp:posOffset>427355</wp:posOffset>
            </wp:positionV>
            <wp:extent cx="4572000" cy="2990850"/>
            <wp:effectExtent l="0" t="0" r="0" b="0"/>
            <wp:wrapNone/>
            <wp:docPr id="20862044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EDAB49-2EF6-A159-A688-6279978DF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7456" behindDoc="0" locked="0" layoutInCell="1" hidden="0" allowOverlap="1" wp14:anchorId="53387D82" wp14:editId="7E5FD65F">
            <wp:simplePos x="0" y="0"/>
            <wp:positionH relativeFrom="column">
              <wp:posOffset>3721735</wp:posOffset>
            </wp:positionH>
            <wp:positionV relativeFrom="paragraph">
              <wp:posOffset>1719580</wp:posOffset>
            </wp:positionV>
            <wp:extent cx="338455" cy="114300"/>
            <wp:effectExtent l="0" t="0" r="4445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6432" behindDoc="0" locked="0" layoutInCell="1" hidden="0" allowOverlap="1" wp14:anchorId="73E91EB1" wp14:editId="4C95EF59">
            <wp:simplePos x="0" y="0"/>
            <wp:positionH relativeFrom="column">
              <wp:posOffset>4012565</wp:posOffset>
            </wp:positionH>
            <wp:positionV relativeFrom="paragraph">
              <wp:posOffset>2417445</wp:posOffset>
            </wp:positionV>
            <wp:extent cx="318135" cy="104140"/>
            <wp:effectExtent l="0" t="0" r="5715" b="0"/>
            <wp:wrapNone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0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5408" behindDoc="0" locked="0" layoutInCell="1" hidden="0" allowOverlap="1" wp14:anchorId="2EDE3AC8" wp14:editId="27F1FD3D">
            <wp:simplePos x="0" y="0"/>
            <wp:positionH relativeFrom="column">
              <wp:posOffset>4728210</wp:posOffset>
            </wp:positionH>
            <wp:positionV relativeFrom="paragraph">
              <wp:posOffset>1833880</wp:posOffset>
            </wp:positionV>
            <wp:extent cx="221615" cy="110490"/>
            <wp:effectExtent l="0" t="0" r="6985" b="381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rFonts w:ascii="Poppins" w:eastAsia="Poppins" w:hAnsi="Poppins" w:cs="Poppins"/>
        </w:rPr>
        <w:br w:type="textWrapping" w:clear="all"/>
      </w:r>
    </w:p>
    <w:p w14:paraId="29164BBE" w14:textId="3C1C6A14" w:rsidR="008C22B6" w:rsidRDefault="008C22B6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5D870D5B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3</w:t>
      </w:r>
      <w:r w:rsidR="00475783">
        <w:rPr>
          <w:rFonts w:ascii="Poppins" w:eastAsia="Poppins" w:hAnsi="Poppins" w:cs="Poppins"/>
          <w:b/>
          <w:color w:val="42514E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475783">
        <w:rPr>
          <w:rFonts w:ascii="Poppins" w:eastAsia="Poppins" w:hAnsi="Poppins" w:cs="Poppins"/>
          <w:b/>
          <w:color w:val="42514E"/>
          <w:sz w:val="24"/>
          <w:szCs w:val="24"/>
        </w:rPr>
        <w:t>Septiembre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5</w:t>
      </w:r>
    </w:p>
    <w:p w14:paraId="65AD7342" w14:textId="583A9C9D" w:rsidR="00850F5B" w:rsidRPr="00850F5B" w:rsidRDefault="00000000" w:rsidP="00850F5B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0D779F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0D779F">
        <w:rPr>
          <w:rFonts w:ascii="Poppins" w:eastAsia="Poppins" w:hAnsi="Poppins" w:cs="Poppins"/>
          <w:b/>
          <w:color w:val="646569"/>
          <w:sz w:val="24"/>
          <w:szCs w:val="24"/>
        </w:rPr>
        <w:t>048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0D779F">
        <w:rPr>
          <w:rFonts w:ascii="Poppins" w:eastAsia="Poppins" w:hAnsi="Poppins" w:cs="Poppins"/>
          <w:b/>
          <w:color w:val="646569"/>
          <w:sz w:val="24"/>
          <w:szCs w:val="24"/>
        </w:rPr>
        <w:t>16</w:t>
      </w:r>
      <w:r w:rsidR="00475783">
        <w:rPr>
          <w:rFonts w:ascii="Poppins" w:eastAsia="Poppins" w:hAnsi="Poppins" w:cs="Poppins"/>
          <w:b/>
          <w:color w:val="646569"/>
          <w:sz w:val="24"/>
          <w:szCs w:val="24"/>
        </w:rPr>
        <w:t>5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 w:rsidR="003814AE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850F5B">
        <w:rPr>
          <w:rFonts w:ascii="Poppins" w:eastAsia="Poppins" w:hAnsi="Poppins" w:cs="Poppins"/>
          <w:b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$</w:t>
      </w:r>
      <w:r w:rsidR="00513A56" w:rsidRPr="00513A56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513A5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513A56" w:rsidRPr="00513A56">
        <w:rPr>
          <w:rFonts w:ascii="Poppins" w:eastAsia="Poppins" w:hAnsi="Poppins" w:cs="Poppins"/>
          <w:b/>
          <w:color w:val="646569"/>
          <w:sz w:val="24"/>
          <w:szCs w:val="24"/>
        </w:rPr>
        <w:t>713</w:t>
      </w:r>
      <w:r w:rsidR="00513A5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513A56" w:rsidRPr="00513A56">
        <w:rPr>
          <w:rFonts w:ascii="Poppins" w:eastAsia="Poppins" w:hAnsi="Poppins" w:cs="Poppins"/>
          <w:b/>
          <w:color w:val="646569"/>
          <w:sz w:val="24"/>
          <w:szCs w:val="24"/>
        </w:rPr>
        <w:t>549.48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D779F"/>
    <w:rsid w:val="000E0627"/>
    <w:rsid w:val="00107B24"/>
    <w:rsid w:val="0014014C"/>
    <w:rsid w:val="00142772"/>
    <w:rsid w:val="002A72FA"/>
    <w:rsid w:val="003814AE"/>
    <w:rsid w:val="00450929"/>
    <w:rsid w:val="004721F6"/>
    <w:rsid w:val="00475783"/>
    <w:rsid w:val="004B5186"/>
    <w:rsid w:val="004C13B6"/>
    <w:rsid w:val="004C440C"/>
    <w:rsid w:val="00513A56"/>
    <w:rsid w:val="005D1D8E"/>
    <w:rsid w:val="006462FA"/>
    <w:rsid w:val="006D78E8"/>
    <w:rsid w:val="00767E1F"/>
    <w:rsid w:val="0077363B"/>
    <w:rsid w:val="007A4FEE"/>
    <w:rsid w:val="007F633A"/>
    <w:rsid w:val="00850F5B"/>
    <w:rsid w:val="008C22B6"/>
    <w:rsid w:val="008D53E4"/>
    <w:rsid w:val="009710C7"/>
    <w:rsid w:val="00B33490"/>
    <w:rsid w:val="00B50471"/>
    <w:rsid w:val="00BF024D"/>
    <w:rsid w:val="00C2531C"/>
    <w:rsid w:val="00CE3269"/>
    <w:rsid w:val="00EC0532"/>
    <w:rsid w:val="00F5033C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1</c:f>
              <c:numCache>
                <c:formatCode>m/d/yyyy</c:formatCode>
                <c:ptCount val="30"/>
                <c:pt idx="0">
                  <c:v>45901</c:v>
                </c:pt>
                <c:pt idx="1">
                  <c:v>45902</c:v>
                </c:pt>
                <c:pt idx="2">
                  <c:v>45903</c:v>
                </c:pt>
                <c:pt idx="3">
                  <c:v>45904</c:v>
                </c:pt>
                <c:pt idx="4">
                  <c:v>45905</c:v>
                </c:pt>
                <c:pt idx="5">
                  <c:v>45906</c:v>
                </c:pt>
                <c:pt idx="6">
                  <c:v>45907</c:v>
                </c:pt>
                <c:pt idx="7">
                  <c:v>45908</c:v>
                </c:pt>
                <c:pt idx="8">
                  <c:v>45909</c:v>
                </c:pt>
                <c:pt idx="9">
                  <c:v>45910</c:v>
                </c:pt>
                <c:pt idx="10">
                  <c:v>45911</c:v>
                </c:pt>
                <c:pt idx="11">
                  <c:v>45912</c:v>
                </c:pt>
                <c:pt idx="12">
                  <c:v>45913</c:v>
                </c:pt>
                <c:pt idx="13">
                  <c:v>45914</c:v>
                </c:pt>
                <c:pt idx="14">
                  <c:v>45915</c:v>
                </c:pt>
                <c:pt idx="15">
                  <c:v>45916</c:v>
                </c:pt>
                <c:pt idx="16">
                  <c:v>45917</c:v>
                </c:pt>
                <c:pt idx="17">
                  <c:v>45918</c:v>
                </c:pt>
                <c:pt idx="18">
                  <c:v>45919</c:v>
                </c:pt>
                <c:pt idx="19">
                  <c:v>45920</c:v>
                </c:pt>
                <c:pt idx="20">
                  <c:v>45921</c:v>
                </c:pt>
                <c:pt idx="21">
                  <c:v>45922</c:v>
                </c:pt>
                <c:pt idx="22">
                  <c:v>45923</c:v>
                </c:pt>
                <c:pt idx="23">
                  <c:v>45924</c:v>
                </c:pt>
                <c:pt idx="24">
                  <c:v>45925</c:v>
                </c:pt>
                <c:pt idx="25">
                  <c:v>45926</c:v>
                </c:pt>
                <c:pt idx="26">
                  <c:v>45927</c:v>
                </c:pt>
                <c:pt idx="27">
                  <c:v>45928</c:v>
                </c:pt>
                <c:pt idx="28">
                  <c:v>45929</c:v>
                </c:pt>
                <c:pt idx="29">
                  <c:v>45930</c:v>
                </c:pt>
              </c:numCache>
            </c:numRef>
          </c:cat>
          <c:val>
            <c:numRef>
              <c:f>Hoja1!$B$2:$B$31</c:f>
              <c:numCache>
                <c:formatCode>#,##0</c:formatCode>
                <c:ptCount val="30"/>
                <c:pt idx="0">
                  <c:v>29702</c:v>
                </c:pt>
                <c:pt idx="1">
                  <c:v>26306</c:v>
                </c:pt>
                <c:pt idx="2">
                  <c:v>27223</c:v>
                </c:pt>
                <c:pt idx="3">
                  <c:v>28387</c:v>
                </c:pt>
                <c:pt idx="4">
                  <c:v>29721</c:v>
                </c:pt>
                <c:pt idx="5">
                  <c:v>19935</c:v>
                </c:pt>
                <c:pt idx="6">
                  <c:v>9164</c:v>
                </c:pt>
                <c:pt idx="7">
                  <c:v>29045</c:v>
                </c:pt>
                <c:pt idx="8">
                  <c:v>28988</c:v>
                </c:pt>
                <c:pt idx="9">
                  <c:v>28329</c:v>
                </c:pt>
                <c:pt idx="10">
                  <c:v>28858</c:v>
                </c:pt>
                <c:pt idx="11">
                  <c:v>29464</c:v>
                </c:pt>
                <c:pt idx="12">
                  <c:v>18950</c:v>
                </c:pt>
                <c:pt idx="13">
                  <c:v>8675</c:v>
                </c:pt>
                <c:pt idx="14">
                  <c:v>21228</c:v>
                </c:pt>
                <c:pt idx="15">
                  <c:v>6253</c:v>
                </c:pt>
                <c:pt idx="16">
                  <c:v>29091</c:v>
                </c:pt>
                <c:pt idx="17">
                  <c:v>28528</c:v>
                </c:pt>
                <c:pt idx="18">
                  <c:v>30213</c:v>
                </c:pt>
                <c:pt idx="19">
                  <c:v>19323</c:v>
                </c:pt>
                <c:pt idx="20">
                  <c:v>9350</c:v>
                </c:pt>
                <c:pt idx="21">
                  <c:v>27524</c:v>
                </c:pt>
                <c:pt idx="22">
                  <c:v>27611</c:v>
                </c:pt>
                <c:pt idx="23">
                  <c:v>27480</c:v>
                </c:pt>
                <c:pt idx="24">
                  <c:v>29010</c:v>
                </c:pt>
                <c:pt idx="25">
                  <c:v>28578</c:v>
                </c:pt>
                <c:pt idx="26">
                  <c:v>17809</c:v>
                </c:pt>
                <c:pt idx="27">
                  <c:v>8694</c:v>
                </c:pt>
                <c:pt idx="28">
                  <c:v>28249</c:v>
                </c:pt>
                <c:pt idx="29">
                  <c:v>28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2-47B3-A51C-416ED8BBE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3</c:v>
                </c:pt>
                <c:pt idx="5">
                  <c:v>45844</c:v>
                </c:pt>
                <c:pt idx="6">
                  <c:v>45845</c:v>
                </c:pt>
                <c:pt idx="7">
                  <c:v>45846</c:v>
                </c:pt>
                <c:pt idx="8">
                  <c:v>45847</c:v>
                </c:pt>
                <c:pt idx="9">
                  <c:v>45848</c:v>
                </c:pt>
                <c:pt idx="10">
                  <c:v>45849</c:v>
                </c:pt>
                <c:pt idx="11">
                  <c:v>45850</c:v>
                </c:pt>
                <c:pt idx="12">
                  <c:v>45851</c:v>
                </c:pt>
                <c:pt idx="13">
                  <c:v>45852</c:v>
                </c:pt>
                <c:pt idx="14">
                  <c:v>45853</c:v>
                </c:pt>
                <c:pt idx="15">
                  <c:v>45854</c:v>
                </c:pt>
                <c:pt idx="16">
                  <c:v>45855</c:v>
                </c:pt>
                <c:pt idx="17">
                  <c:v>45856</c:v>
                </c:pt>
                <c:pt idx="18">
                  <c:v>45857</c:v>
                </c:pt>
                <c:pt idx="19">
                  <c:v>45858</c:v>
                </c:pt>
                <c:pt idx="20">
                  <c:v>45859</c:v>
                </c:pt>
                <c:pt idx="21">
                  <c:v>45860</c:v>
                </c:pt>
                <c:pt idx="22">
                  <c:v>45861</c:v>
                </c:pt>
                <c:pt idx="23">
                  <c:v>45862</c:v>
                </c:pt>
                <c:pt idx="24">
                  <c:v>45863</c:v>
                </c:pt>
                <c:pt idx="25">
                  <c:v>45864</c:v>
                </c:pt>
                <c:pt idx="26">
                  <c:v>45865</c:v>
                </c:pt>
                <c:pt idx="27">
                  <c:v>45866</c:v>
                </c:pt>
                <c:pt idx="28">
                  <c:v>45867</c:v>
                </c:pt>
                <c:pt idx="29">
                  <c:v>45868</c:v>
                </c:pt>
                <c:pt idx="30">
                  <c:v>45869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24479</c:v>
                </c:pt>
                <c:pt idx="1">
                  <c:v>23189</c:v>
                </c:pt>
                <c:pt idx="2">
                  <c:v>25241</c:v>
                </c:pt>
                <c:pt idx="3">
                  <c:v>25613</c:v>
                </c:pt>
                <c:pt idx="4">
                  <c:v>18044</c:v>
                </c:pt>
                <c:pt idx="5">
                  <c:v>8160</c:v>
                </c:pt>
                <c:pt idx="6">
                  <c:v>22581</c:v>
                </c:pt>
                <c:pt idx="7">
                  <c:v>24153</c:v>
                </c:pt>
                <c:pt idx="8">
                  <c:v>23727</c:v>
                </c:pt>
                <c:pt idx="9">
                  <c:v>24399</c:v>
                </c:pt>
                <c:pt idx="10">
                  <c:v>23785</c:v>
                </c:pt>
                <c:pt idx="11">
                  <c:v>16600</c:v>
                </c:pt>
                <c:pt idx="12">
                  <c:v>8279</c:v>
                </c:pt>
                <c:pt idx="13">
                  <c:v>23471</c:v>
                </c:pt>
                <c:pt idx="14">
                  <c:v>23829</c:v>
                </c:pt>
                <c:pt idx="15">
                  <c:v>25813</c:v>
                </c:pt>
                <c:pt idx="16">
                  <c:v>25437</c:v>
                </c:pt>
                <c:pt idx="17">
                  <c:v>25248</c:v>
                </c:pt>
                <c:pt idx="18">
                  <c:v>16034</c:v>
                </c:pt>
                <c:pt idx="19">
                  <c:v>8598</c:v>
                </c:pt>
                <c:pt idx="20">
                  <c:v>24145</c:v>
                </c:pt>
                <c:pt idx="21">
                  <c:v>24195</c:v>
                </c:pt>
                <c:pt idx="22">
                  <c:v>23111</c:v>
                </c:pt>
                <c:pt idx="23">
                  <c:v>24113</c:v>
                </c:pt>
                <c:pt idx="24">
                  <c:v>24791</c:v>
                </c:pt>
                <c:pt idx="25">
                  <c:v>16987</c:v>
                </c:pt>
                <c:pt idx="26">
                  <c:v>8259</c:v>
                </c:pt>
                <c:pt idx="27">
                  <c:v>22851</c:v>
                </c:pt>
                <c:pt idx="28">
                  <c:v>23552</c:v>
                </c:pt>
                <c:pt idx="29">
                  <c:v>24178</c:v>
                </c:pt>
                <c:pt idx="30">
                  <c:v>2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D-447F-AAC3-A846358B0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6</c:f>
              <c:strCache>
                <c:ptCount val="1"/>
                <c:pt idx="0">
                  <c:v>Tiempo de estancia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4-4213-9466-EDA3DA942090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4-4213-9466-EDA3DA942090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4-4213-9466-EDA3DA942090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4-4213-9466-EDA3DA942090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4-4213-9466-EDA3DA942090}"/>
              </c:ext>
            </c:extLst>
          </c:dPt>
          <c:dPt>
            <c:idx val="5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4-4213-9466-EDA3DA942090}"/>
              </c:ext>
            </c:extLst>
          </c:dPt>
          <c:cat>
            <c:numRef>
              <c:f>Hoja1!$A$37:$A$42</c:f>
              <c:numCache>
                <c:formatCode>h:mm:ss</c:formatCode>
                <c:ptCount val="6"/>
                <c:pt idx="0">
                  <c:v>1.0416666666666666E-2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</c:numCache>
              <c:extLst/>
            </c:numRef>
          </c:cat>
          <c:val>
            <c:numRef>
              <c:f>Hoja1!$B$37:$B$42</c:f>
              <c:numCache>
                <c:formatCode>#,##0</c:formatCode>
                <c:ptCount val="6"/>
                <c:pt idx="0">
                  <c:v>1190</c:v>
                </c:pt>
                <c:pt idx="1">
                  <c:v>333949</c:v>
                </c:pt>
                <c:pt idx="2">
                  <c:v>145513</c:v>
                </c:pt>
                <c:pt idx="3">
                  <c:v>190541</c:v>
                </c:pt>
                <c:pt idx="4">
                  <c:v>14627</c:v>
                </c:pt>
                <c:pt idx="5">
                  <c:v>98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E3C4-4213-9466-EDA3DA942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JULIO CESAR ESPINOSA nunez</cp:lastModifiedBy>
  <cp:revision>3</cp:revision>
  <cp:lastPrinted>2025-07-10T18:19:00Z</cp:lastPrinted>
  <dcterms:created xsi:type="dcterms:W3CDTF">2025-10-06T22:18:00Z</dcterms:created>
  <dcterms:modified xsi:type="dcterms:W3CDTF">2025-10-06T23:50:00Z</dcterms:modified>
</cp:coreProperties>
</file>